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D02B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44DF">
        <w:rPr>
          <w:rFonts w:ascii="Century Gothic" w:hAnsi="Century Gothic"/>
          <w:u w:val="single"/>
        </w:rPr>
        <w:t>2/</w:t>
      </w:r>
      <w:r w:rsidR="004341BC">
        <w:rPr>
          <w:rFonts w:ascii="Century Gothic" w:hAnsi="Century Gothic"/>
          <w:u w:val="single"/>
        </w:rPr>
        <w:t>19/</w:t>
      </w:r>
      <w:r w:rsidR="007615DD">
        <w:rPr>
          <w:rFonts w:ascii="Century Gothic" w:hAnsi="Century Gothic"/>
          <w:u w:val="single"/>
        </w:rPr>
        <w:t>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7A3F9EE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44DF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341BC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7615DD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4 and 3/29/2024- Written for attendance</w:t>
      </w:r>
    </w:p>
    <w:p w14:paraId="1B8EEC2A" w14:textId="11C2F4C0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0E7A1E6D" w14:textId="64353C29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0/2024- </w:t>
      </w:r>
      <w:r w:rsidR="00A930D1">
        <w:rPr>
          <w:rFonts w:ascii="Century Gothic" w:hAnsi="Century Gothic"/>
          <w:bCs/>
          <w:color w:val="FF0000"/>
        </w:rPr>
        <w:t>Notification for attendance</w:t>
      </w:r>
    </w:p>
    <w:p w14:paraId="33963EAC" w14:textId="13BC90C4" w:rsidR="004C7FFA" w:rsidRDefault="00F62B1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4/2024- </w:t>
      </w:r>
      <w:r w:rsidR="00A930D1">
        <w:rPr>
          <w:rFonts w:ascii="Century Gothic" w:hAnsi="Century Gothic"/>
          <w:bCs/>
          <w:color w:val="FF0000"/>
        </w:rPr>
        <w:t>Verbal</w:t>
      </w:r>
      <w:r>
        <w:rPr>
          <w:rFonts w:ascii="Century Gothic" w:hAnsi="Century Gothic"/>
          <w:bCs/>
          <w:color w:val="FF0000"/>
        </w:rPr>
        <w:t xml:space="preserve"> for attendance</w:t>
      </w:r>
    </w:p>
    <w:p w14:paraId="189B76DF" w14:textId="7ECC3CAC" w:rsidR="00A930D1" w:rsidRDefault="00A930D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3/2024- Written for attendance</w:t>
      </w:r>
    </w:p>
    <w:p w14:paraId="217FCFE3" w14:textId="5F985DC5" w:rsidR="002145A3" w:rsidRDefault="002145A3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- Written for attendance</w:t>
      </w:r>
    </w:p>
    <w:p w14:paraId="01C9FA13" w14:textId="6196237D" w:rsidR="007615DD" w:rsidRDefault="007615DD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4- Written for attendance</w:t>
      </w:r>
    </w:p>
    <w:p w14:paraId="5BEE374D" w14:textId="39F4F03B" w:rsidR="00A544DF" w:rsidRDefault="00A544DF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3/2025- Written for attendance</w:t>
      </w:r>
    </w:p>
    <w:p w14:paraId="79AF3992" w14:textId="42F10AD7" w:rsidR="004341BC" w:rsidRPr="00F62B11" w:rsidRDefault="004341BC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4/2025- Written for attendance</w:t>
      </w:r>
    </w:p>
    <w:p w14:paraId="04477557" w14:textId="58334D1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F62B11">
        <w:rPr>
          <w:rFonts w:ascii="Century Gothic" w:hAnsi="Century Gothic"/>
          <w:b/>
        </w:rPr>
        <w:t>T</w:t>
      </w:r>
      <w:r w:rsidR="00873DB6" w:rsidRPr="00214E5B">
        <w:rPr>
          <w:rFonts w:ascii="Century Gothic" w:hAnsi="Century Gothic"/>
          <w:b/>
        </w:rPr>
        <w:t>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5A3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1BC"/>
    <w:rsid w:val="0043496E"/>
    <w:rsid w:val="004C7FFA"/>
    <w:rsid w:val="004D3696"/>
    <w:rsid w:val="004E00C8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707CC"/>
    <w:rsid w:val="006A05D0"/>
    <w:rsid w:val="006A7913"/>
    <w:rsid w:val="006E5E5A"/>
    <w:rsid w:val="006F7F89"/>
    <w:rsid w:val="00713909"/>
    <w:rsid w:val="0075242E"/>
    <w:rsid w:val="007615DD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544DF"/>
    <w:rsid w:val="00A67A30"/>
    <w:rsid w:val="00A75CF4"/>
    <w:rsid w:val="00A930D1"/>
    <w:rsid w:val="00AB16BB"/>
    <w:rsid w:val="00AB612E"/>
    <w:rsid w:val="00AF3F1D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DA4F92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62B1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1T16:35:00Z</cp:lastPrinted>
  <dcterms:created xsi:type="dcterms:W3CDTF">2025-02-05T15:27:00Z</dcterms:created>
  <dcterms:modified xsi:type="dcterms:W3CDTF">2025-02-19T15:51:00Z</dcterms:modified>
</cp:coreProperties>
</file>